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41D2" w14:textId="3A7B2B1D" w:rsidR="00774FE4" w:rsidRDefault="0068375F" w:rsidP="00BD11A6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3B239362">
            <wp:simplePos x="0" y="0"/>
            <wp:positionH relativeFrom="column">
              <wp:posOffset>-288290</wp:posOffset>
            </wp:positionH>
            <wp:positionV relativeFrom="paragraph">
              <wp:posOffset>0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18"/>
          <w:szCs w:val="26"/>
        </w:rPr>
        <w:t>O AR QUE EU RESPIRO</w:t>
      </w:r>
    </w:p>
    <w:p w14:paraId="0F66EDC4" w14:textId="3596123B" w:rsidR="00D163DE" w:rsidRDefault="00E16102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142FD8BB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</w:t>
      </w:r>
      <w:r w:rsidR="0071641C">
        <w:rPr>
          <w:rFonts w:ascii="Arial" w:hAnsi="Arial" w:cs="Arial"/>
          <w:bCs/>
        </w:rPr>
        <w:t>O ar que eu respiro</w:t>
      </w:r>
    </w:p>
    <w:p w14:paraId="22589B1E" w14:textId="3BCA9CA3" w:rsidR="00E16102" w:rsidRPr="0071641C" w:rsidRDefault="00E16102" w:rsidP="0071641C">
      <w:pPr>
        <w:spacing w:line="360" w:lineRule="auto"/>
        <w:jc w:val="both"/>
        <w:rPr>
          <w:rFonts w:ascii="Arial" w:hAnsi="Arial" w:cs="Arial"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</w:t>
      </w:r>
      <w:r w:rsidR="0071641C" w:rsidRPr="0071641C">
        <w:rPr>
          <w:rFonts w:ascii="Arial" w:hAnsi="Arial" w:cs="Arial"/>
        </w:rPr>
        <w:t>Nesta aula de 120 minutos para alunos do 4º ano, exploraremos o tema "O Ar que Eu Respiro". Começaremos com uma introdução envolvente, utilizando recursos visuais para destacar a importância do ar limpo. Os objetivos incluem compreender a relevância da qualidade do ar, identificar poluentes e promover a consciência ambiental. Os alunos realizarão uma atividade prática de observação do ar na escola e criarão cartazes coloridos com dicas para melhorar a qualidade do ar. A aula encerra-se com a disseminação dos resultados, exibindo os cartazes na</w:t>
      </w:r>
      <w:r w:rsidR="00581B3D">
        <w:rPr>
          <w:rFonts w:ascii="Arial" w:hAnsi="Arial" w:cs="Arial"/>
        </w:rPr>
        <w:t>s</w:t>
      </w:r>
      <w:r w:rsidR="0071641C" w:rsidRPr="0071641C">
        <w:rPr>
          <w:rFonts w:ascii="Arial" w:hAnsi="Arial" w:cs="Arial"/>
        </w:rPr>
        <w:t xml:space="preserve"> </w:t>
      </w:r>
      <w:r w:rsidR="00581B3D">
        <w:rPr>
          <w:rFonts w:ascii="Arial" w:hAnsi="Arial" w:cs="Arial"/>
        </w:rPr>
        <w:t>redes sociais da escola</w:t>
      </w:r>
      <w:r w:rsidR="0071641C" w:rsidRPr="0071641C">
        <w:rPr>
          <w:rFonts w:ascii="Arial" w:hAnsi="Arial" w:cs="Arial"/>
        </w:rPr>
        <w:t xml:space="preserve"> e </w:t>
      </w:r>
      <w:r w:rsidR="00581B3D">
        <w:rPr>
          <w:rFonts w:ascii="Arial" w:hAnsi="Arial" w:cs="Arial"/>
        </w:rPr>
        <w:t>partilhando</w:t>
      </w:r>
      <w:r w:rsidR="0071641C" w:rsidRPr="0071641C">
        <w:rPr>
          <w:rFonts w:ascii="Arial" w:hAnsi="Arial" w:cs="Arial"/>
        </w:rPr>
        <w:t xml:space="preserve"> </w:t>
      </w:r>
      <w:r w:rsidR="00581B3D">
        <w:rPr>
          <w:rFonts w:ascii="Arial" w:hAnsi="Arial" w:cs="Arial"/>
        </w:rPr>
        <w:t>as aprendizagens</w:t>
      </w:r>
      <w:r w:rsidR="0071641C" w:rsidRPr="0071641C">
        <w:rPr>
          <w:rFonts w:ascii="Arial" w:hAnsi="Arial" w:cs="Arial"/>
        </w:rPr>
        <w:t xml:space="preserve"> com outras turmas.</w:t>
      </w:r>
    </w:p>
    <w:p w14:paraId="3C43905C" w14:textId="6EA44236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</w:t>
      </w:r>
      <w:r w:rsidR="0071641C">
        <w:rPr>
          <w:rFonts w:ascii="Arial" w:hAnsi="Arial" w:cs="Arial"/>
          <w:bCs/>
        </w:rPr>
        <w:t>4º ano (9-10 anos)</w:t>
      </w:r>
    </w:p>
    <w:p w14:paraId="0705F7AF" w14:textId="2E8D02FC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</w:t>
      </w:r>
    </w:p>
    <w:p w14:paraId="0D4CAB07" w14:textId="77777777" w:rsidR="0071641C" w:rsidRPr="0071641C" w:rsidRDefault="0071641C" w:rsidP="0071641C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71641C">
        <w:rPr>
          <w:rFonts w:ascii="Arial" w:hAnsi="Arial" w:cs="Arial"/>
        </w:rPr>
        <w:t>Compreender a importância da qualidade do ar para a saúde.</w:t>
      </w:r>
    </w:p>
    <w:p w14:paraId="5149DCB2" w14:textId="77777777" w:rsidR="0071641C" w:rsidRPr="0071641C" w:rsidRDefault="0071641C" w:rsidP="0071641C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71641C">
        <w:rPr>
          <w:rFonts w:ascii="Arial" w:hAnsi="Arial" w:cs="Arial"/>
        </w:rPr>
        <w:t>Identificar os principais poluentes atmosféricos.</w:t>
      </w:r>
    </w:p>
    <w:p w14:paraId="19A47880" w14:textId="77777777" w:rsidR="0071641C" w:rsidRPr="0071641C" w:rsidRDefault="0071641C" w:rsidP="0071641C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71641C">
        <w:rPr>
          <w:rFonts w:ascii="Arial" w:hAnsi="Arial" w:cs="Arial"/>
        </w:rPr>
        <w:t>Conhecer medidas para minimizar a exposição ao ar poluído.</w:t>
      </w:r>
    </w:p>
    <w:p w14:paraId="55AF8630" w14:textId="77777777" w:rsidR="0071641C" w:rsidRPr="0071641C" w:rsidRDefault="0071641C" w:rsidP="0071641C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71641C">
        <w:rPr>
          <w:rFonts w:ascii="Arial" w:hAnsi="Arial" w:cs="Arial"/>
        </w:rPr>
        <w:t>Desenvolver habilidades de comunicação sobre questões ambientais.</w:t>
      </w:r>
    </w:p>
    <w:p w14:paraId="49BBC869" w14:textId="77777777" w:rsidR="0071641C" w:rsidRPr="0071641C" w:rsidRDefault="0071641C" w:rsidP="0071641C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71641C">
        <w:rPr>
          <w:rFonts w:ascii="Arial" w:hAnsi="Arial" w:cs="Arial"/>
        </w:rPr>
        <w:t>Estimular a consciência ambiental e promover ações sustentáveis.</w:t>
      </w:r>
    </w:p>
    <w:p w14:paraId="0AFBBB63" w14:textId="0C6C443E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</w:t>
      </w:r>
      <w:r w:rsidR="0071641C">
        <w:rPr>
          <w:rFonts w:ascii="Arial" w:hAnsi="Arial" w:cs="Arial"/>
          <w:bCs/>
        </w:rPr>
        <w:t>120 minutos</w:t>
      </w:r>
    </w:p>
    <w:p w14:paraId="56DF8161" w14:textId="77777777" w:rsidR="0071641C" w:rsidRDefault="00E16102" w:rsidP="00D73D8E">
      <w:pPr>
        <w:spacing w:line="360" w:lineRule="auto"/>
        <w:jc w:val="both"/>
        <w:rPr>
          <w:rFonts w:ascii="Arial" w:hAnsi="Arial" w:cs="Arial"/>
          <w:b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</w:t>
      </w:r>
      <w:r w:rsidR="0071641C" w:rsidRPr="0071641C">
        <w:rPr>
          <w:rFonts w:ascii="Arial" w:hAnsi="Arial" w:cs="Arial"/>
        </w:rPr>
        <w:t>Solicitar aos alunos que pesquisem sobre a importância do ar limpo e possíveis consequências da poluição atmosférica.</w:t>
      </w:r>
      <w:r w:rsidR="0071641C" w:rsidRPr="00E16102">
        <w:rPr>
          <w:rFonts w:ascii="Arial" w:hAnsi="Arial" w:cs="Arial"/>
          <w:b/>
        </w:rPr>
        <w:t xml:space="preserve"> </w:t>
      </w:r>
    </w:p>
    <w:p w14:paraId="5441E0E4" w14:textId="77777777" w:rsidR="0071641C" w:rsidRPr="0071641C" w:rsidRDefault="00E16102" w:rsidP="00D73D8E">
      <w:pPr>
        <w:spacing w:line="360" w:lineRule="auto"/>
        <w:jc w:val="both"/>
        <w:rPr>
          <w:rFonts w:ascii="Arial" w:hAnsi="Arial" w:cs="Arial"/>
          <w:b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</w:t>
      </w:r>
      <w:r w:rsidR="0071641C" w:rsidRPr="0071641C">
        <w:rPr>
          <w:rFonts w:ascii="Arial" w:hAnsi="Arial" w:cs="Arial"/>
          <w:color w:val="374151"/>
        </w:rPr>
        <w:t>Advertir sobre a importância de ouvir atentamente para compreender a seriedade da questão.</w:t>
      </w:r>
      <w:r w:rsidR="0071641C" w:rsidRPr="0071641C">
        <w:rPr>
          <w:rFonts w:ascii="Arial" w:hAnsi="Arial" w:cs="Arial"/>
          <w:b/>
        </w:rPr>
        <w:t xml:space="preserve"> </w:t>
      </w:r>
    </w:p>
    <w:p w14:paraId="338CCB66" w14:textId="56D8C249" w:rsidR="0071641C" w:rsidRPr="0071641C" w:rsidRDefault="00E16102" w:rsidP="00D73D8E">
      <w:pPr>
        <w:jc w:val="both"/>
        <w:rPr>
          <w:rFonts w:ascii="Arial" w:hAnsi="Arial" w:cs="Arial"/>
        </w:rPr>
      </w:pPr>
      <w:r w:rsidRPr="0071641C">
        <w:rPr>
          <w:rFonts w:ascii="Arial" w:hAnsi="Arial" w:cs="Arial"/>
          <w:b/>
          <w:bCs/>
        </w:rPr>
        <w:t>8. Recursos necessários</w:t>
      </w:r>
      <w:r w:rsidRPr="0071641C">
        <w:rPr>
          <w:rFonts w:ascii="Arial" w:hAnsi="Arial" w:cs="Arial"/>
        </w:rPr>
        <w:t xml:space="preserve"> – </w:t>
      </w:r>
      <w:r w:rsidR="00BE78CD">
        <w:rPr>
          <w:rFonts w:ascii="Arial" w:hAnsi="Arial" w:cs="Arial"/>
        </w:rPr>
        <w:t>Painel interativo</w:t>
      </w:r>
      <w:r w:rsidR="00BD11A6">
        <w:rPr>
          <w:rFonts w:ascii="Arial" w:hAnsi="Arial" w:cs="Arial"/>
        </w:rPr>
        <w:t>, m</w:t>
      </w:r>
      <w:r w:rsidR="0071641C" w:rsidRPr="0071641C">
        <w:rPr>
          <w:rFonts w:ascii="Arial" w:hAnsi="Arial" w:cs="Arial"/>
        </w:rPr>
        <w:t>ateriais para atividades práticas (papel, lápis de cor, etc.).</w:t>
      </w:r>
    </w:p>
    <w:p w14:paraId="694FC1EF" w14:textId="3B63D109" w:rsidR="00E16102" w:rsidRPr="0071641C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93667E" w14:textId="7D942F89" w:rsidR="00BE78CD" w:rsidRPr="00BD11A6" w:rsidRDefault="00E16102" w:rsidP="00BD11A6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  <w:r w:rsidR="00BD11A6">
        <w:rPr>
          <w:rFonts w:ascii="Arial" w:hAnsi="Arial" w:cs="Arial"/>
          <w:b/>
          <w:i/>
          <w:iCs/>
        </w:rPr>
        <w:t xml:space="preserve">/ </w:t>
      </w:r>
      <w:r w:rsidR="00BE78CD" w:rsidRPr="00BE78CD">
        <w:rPr>
          <w:rFonts w:ascii="Arial" w:hAnsi="Arial" w:cs="Arial"/>
          <w:b/>
          <w:bCs/>
        </w:rPr>
        <w:t>IDENTIFICAÇÃO DA AULA</w:t>
      </w:r>
    </w:p>
    <w:p w14:paraId="4ABC2F7B" w14:textId="77777777" w:rsidR="00E80856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  <w:b/>
          <w:bCs/>
        </w:rPr>
        <w:t>Introdução (15 minutos):</w:t>
      </w:r>
      <w:r w:rsidRPr="00BE78CD">
        <w:rPr>
          <w:rFonts w:ascii="Arial" w:hAnsi="Arial" w:cs="Arial"/>
        </w:rPr>
        <w:t xml:space="preserve"> </w:t>
      </w:r>
    </w:p>
    <w:p w14:paraId="00881FEF" w14:textId="77777777" w:rsidR="009E1018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A aula começará com uma breve apresentação visual e interativa sobre a importância do ar limpo</w:t>
      </w:r>
      <w:r w:rsidR="00E80856">
        <w:rPr>
          <w:rFonts w:ascii="Arial" w:hAnsi="Arial" w:cs="Arial"/>
        </w:rPr>
        <w:t xml:space="preserve">: </w:t>
      </w:r>
    </w:p>
    <w:p w14:paraId="2681DD31" w14:textId="085F7A06" w:rsidR="00BE78CD" w:rsidRPr="00BE78CD" w:rsidRDefault="00000000" w:rsidP="00BE78CD">
      <w:pPr>
        <w:spacing w:line="360" w:lineRule="auto"/>
        <w:jc w:val="both"/>
        <w:rPr>
          <w:rFonts w:ascii="Arial" w:hAnsi="Arial" w:cs="Arial"/>
        </w:rPr>
      </w:pPr>
      <w:hyperlink r:id="rId9" w:history="1">
        <w:r w:rsidR="009E1018" w:rsidRPr="00A43E4E">
          <w:rPr>
            <w:rStyle w:val="Hiperligao"/>
            <w:rFonts w:ascii="Arial" w:hAnsi="Arial" w:cs="Arial"/>
          </w:rPr>
          <w:t>https://tome.app/agua-de-pena/a-importancia-do-ar-limpo-clqzg8jxu112omm5y8le13csr</w:t>
        </w:r>
      </w:hyperlink>
    </w:p>
    <w:p w14:paraId="74ECDFAD" w14:textId="70103093" w:rsidR="00BE78CD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Iniciar uma discussão guiada sobre o que os alunos já sabem sobre a qualidade do ar.</w:t>
      </w:r>
    </w:p>
    <w:p w14:paraId="65AF1970" w14:textId="7F60AA08" w:rsidR="00E80856" w:rsidRPr="00BE78CD" w:rsidRDefault="00E80856" w:rsidP="00BE78CD">
      <w:pPr>
        <w:spacing w:line="360" w:lineRule="auto"/>
        <w:jc w:val="both"/>
        <w:rPr>
          <w:rFonts w:ascii="Arial" w:hAnsi="Arial" w:cs="Arial"/>
        </w:rPr>
      </w:pPr>
    </w:p>
    <w:p w14:paraId="1B843F0A" w14:textId="77777777" w:rsidR="00E80856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E80856">
        <w:rPr>
          <w:rFonts w:ascii="Arial" w:hAnsi="Arial" w:cs="Arial"/>
          <w:b/>
          <w:bCs/>
        </w:rPr>
        <w:t>b) Desenvolvimento (60 minutos):</w:t>
      </w:r>
      <w:r w:rsidRPr="00BE78CD">
        <w:rPr>
          <w:rFonts w:ascii="Arial" w:hAnsi="Arial" w:cs="Arial"/>
        </w:rPr>
        <w:t xml:space="preserve"> </w:t>
      </w:r>
    </w:p>
    <w:p w14:paraId="4F2C87A2" w14:textId="7FD2D39E" w:rsidR="00E80856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- Apresentar os principais poluentes atmosféricos de forma simples</w:t>
      </w:r>
      <w:r w:rsidR="00E80856">
        <w:rPr>
          <w:rFonts w:ascii="Arial" w:hAnsi="Arial" w:cs="Arial"/>
        </w:rPr>
        <w:t>:</w:t>
      </w:r>
    </w:p>
    <w:p w14:paraId="1337B3C8" w14:textId="77777777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Dióxido de Enxofre (SO2):</w:t>
      </w:r>
      <w:r w:rsidRPr="00E80856">
        <w:rPr>
          <w:rFonts w:ascii="Arial" w:hAnsi="Arial" w:cs="Arial"/>
          <w:sz w:val="20"/>
          <w:szCs w:val="20"/>
        </w:rPr>
        <w:t xml:space="preserve"> É como o cheiro de ovos podres. Vem de coisas como fábricas e carros. Não é bom para respirar.</w:t>
      </w:r>
    </w:p>
    <w:p w14:paraId="119575AF" w14:textId="77777777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Partículas em Suspensão:</w:t>
      </w:r>
      <w:r w:rsidRPr="00E80856">
        <w:rPr>
          <w:rFonts w:ascii="Arial" w:hAnsi="Arial" w:cs="Arial"/>
          <w:sz w:val="20"/>
          <w:szCs w:val="20"/>
        </w:rPr>
        <w:t xml:space="preserve"> São pedacinhos muito pequenos que flutuam no ar. Podem vir de coisas como fumaça de carros e fábricas. Respirar essas partículas pode fazer mal à nossa saúde.</w:t>
      </w:r>
    </w:p>
    <w:p w14:paraId="2F4603F7" w14:textId="6FDFA9FC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Óxidos de Nitrog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E80856">
        <w:rPr>
          <w:rFonts w:ascii="Arial" w:hAnsi="Arial" w:cs="Arial"/>
          <w:b/>
          <w:bCs/>
          <w:sz w:val="20"/>
          <w:szCs w:val="20"/>
        </w:rPr>
        <w:t>nio (</w:t>
      </w:r>
      <w:proofErr w:type="spellStart"/>
      <w:r w:rsidRPr="00E80856">
        <w:rPr>
          <w:rFonts w:ascii="Arial" w:hAnsi="Arial" w:cs="Arial"/>
          <w:b/>
          <w:bCs/>
          <w:sz w:val="20"/>
          <w:szCs w:val="20"/>
        </w:rPr>
        <w:t>NOx</w:t>
      </w:r>
      <w:proofErr w:type="spellEnd"/>
      <w:r w:rsidRPr="00E80856">
        <w:rPr>
          <w:rFonts w:ascii="Arial" w:hAnsi="Arial" w:cs="Arial"/>
          <w:b/>
          <w:bCs/>
          <w:sz w:val="20"/>
          <w:szCs w:val="20"/>
        </w:rPr>
        <w:t>):</w:t>
      </w:r>
      <w:r w:rsidRPr="00E80856">
        <w:rPr>
          <w:rFonts w:ascii="Arial" w:hAnsi="Arial" w:cs="Arial"/>
          <w:sz w:val="20"/>
          <w:szCs w:val="20"/>
        </w:rPr>
        <w:t xml:space="preserve"> Vêm dos carros e fábricas também. Podem fazer com que o ar fique sujo e dificultar a respiração.</w:t>
      </w:r>
    </w:p>
    <w:p w14:paraId="6DE15AD9" w14:textId="77777777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Monóxido de Carbono (CO):</w:t>
      </w:r>
      <w:r w:rsidRPr="00E80856">
        <w:rPr>
          <w:rFonts w:ascii="Arial" w:hAnsi="Arial" w:cs="Arial"/>
          <w:sz w:val="20"/>
          <w:szCs w:val="20"/>
        </w:rPr>
        <w:t xml:space="preserve"> É um gás que vem dos carros. Não é bom inalá-lo por muito tempo, pois pode fazer mal à saúde.</w:t>
      </w:r>
    </w:p>
    <w:p w14:paraId="046A0C0B" w14:textId="77777777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Ozono (O3):</w:t>
      </w:r>
      <w:r w:rsidRPr="00E80856">
        <w:rPr>
          <w:rFonts w:ascii="Arial" w:hAnsi="Arial" w:cs="Arial"/>
          <w:sz w:val="20"/>
          <w:szCs w:val="20"/>
        </w:rPr>
        <w:t xml:space="preserve"> Este é bom lá no alto, mas perto do chão pode ser ruim. Pode vir de coisas como os gases dos carros. Respirar muito ozono pode irritar nossos pulmões.</w:t>
      </w:r>
    </w:p>
    <w:p w14:paraId="56514243" w14:textId="454084ED" w:rsid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80856">
        <w:rPr>
          <w:rFonts w:ascii="Arial" w:hAnsi="Arial" w:cs="Arial"/>
          <w:b/>
          <w:bCs/>
          <w:sz w:val="20"/>
          <w:szCs w:val="20"/>
        </w:rPr>
        <w:t>Compostos Orgânicos Voláteis (</w:t>
      </w:r>
      <w:proofErr w:type="spellStart"/>
      <w:r w:rsidRPr="00E80856">
        <w:rPr>
          <w:rFonts w:ascii="Arial" w:hAnsi="Arial" w:cs="Arial"/>
          <w:b/>
          <w:bCs/>
          <w:sz w:val="20"/>
          <w:szCs w:val="20"/>
        </w:rPr>
        <w:t>COVs</w:t>
      </w:r>
      <w:proofErr w:type="spellEnd"/>
      <w:r w:rsidRPr="00E80856">
        <w:rPr>
          <w:rFonts w:ascii="Arial" w:hAnsi="Arial" w:cs="Arial"/>
          <w:b/>
          <w:bCs/>
          <w:sz w:val="20"/>
          <w:szCs w:val="20"/>
        </w:rPr>
        <w:t>):</w:t>
      </w:r>
      <w:r w:rsidRPr="00E80856">
        <w:rPr>
          <w:rFonts w:ascii="Arial" w:hAnsi="Arial" w:cs="Arial"/>
          <w:sz w:val="20"/>
          <w:szCs w:val="20"/>
        </w:rPr>
        <w:t xml:space="preserve"> São produtos químicos que podem vir de coisas como tintas e produtos de limpeza. Eles podem fazer o ar ficar menos saudável.</w:t>
      </w:r>
    </w:p>
    <w:p w14:paraId="7D51171A" w14:textId="77777777" w:rsidR="00E80856" w:rsidRPr="00E80856" w:rsidRDefault="00E80856" w:rsidP="00E80856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3DAE8F58" w14:textId="1F93B8D8" w:rsidR="00E80856" w:rsidRDefault="00BE78CD" w:rsidP="00BE78CD">
      <w:pPr>
        <w:spacing w:line="360" w:lineRule="auto"/>
        <w:jc w:val="both"/>
        <w:rPr>
          <w:rFonts w:ascii="Arial" w:hAnsi="Arial" w:cs="Arial"/>
          <w:b/>
          <w:bCs/>
        </w:rPr>
      </w:pPr>
      <w:r w:rsidRPr="00BE78CD">
        <w:rPr>
          <w:rFonts w:ascii="Arial" w:hAnsi="Arial" w:cs="Arial"/>
        </w:rPr>
        <w:t xml:space="preserve">- Realizar uma atividade prática de observação de amostras de ar em diferentes locais da escola </w:t>
      </w:r>
      <w:r w:rsidRPr="00E80856">
        <w:rPr>
          <w:rFonts w:ascii="Arial" w:hAnsi="Arial" w:cs="Arial"/>
          <w:b/>
          <w:bCs/>
        </w:rPr>
        <w:t>(30 minutos)</w:t>
      </w:r>
      <w:r w:rsidR="00D000D1">
        <w:rPr>
          <w:rFonts w:ascii="Arial" w:hAnsi="Arial" w:cs="Arial"/>
          <w:b/>
          <w:bCs/>
        </w:rPr>
        <w:t>:</w:t>
      </w:r>
    </w:p>
    <w:p w14:paraId="7AE06EBA" w14:textId="77777777" w:rsidR="00D000D1" w:rsidRDefault="00D000D1" w:rsidP="00D000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F6D5DA" w14:textId="7E2F6270" w:rsidR="00D000D1" w:rsidRPr="00D000D1" w:rsidRDefault="00D000D1" w:rsidP="00D000D1">
      <w:pPr>
        <w:spacing w:line="360" w:lineRule="auto"/>
        <w:jc w:val="center"/>
        <w:rPr>
          <w:rFonts w:ascii="Arial" w:hAnsi="Arial" w:cs="Arial"/>
          <w:b/>
          <w:bCs/>
        </w:rPr>
      </w:pPr>
      <w:r w:rsidRPr="00D000D1">
        <w:rPr>
          <w:rFonts w:ascii="Arial" w:hAnsi="Arial" w:cs="Arial"/>
          <w:b/>
          <w:bCs/>
        </w:rPr>
        <w:t>Atividade: Testando a Qualidade do Ar com Filtros de Café</w:t>
      </w:r>
    </w:p>
    <w:p w14:paraId="67C3252C" w14:textId="77777777" w:rsid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  <w:sectPr w:rsidR="00D000D1" w:rsidSect="00D73D8E">
          <w:pgSz w:w="11906" w:h="16838"/>
          <w:pgMar w:top="709" w:right="1133" w:bottom="993" w:left="1276" w:header="708" w:footer="708" w:gutter="0"/>
          <w:cols w:space="708"/>
          <w:docGrid w:linePitch="360"/>
        </w:sectPr>
      </w:pPr>
    </w:p>
    <w:p w14:paraId="2876F492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Materiais Necessários:</w:t>
      </w:r>
    </w:p>
    <w:p w14:paraId="76915FD9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Filtros de café</w:t>
      </w:r>
    </w:p>
    <w:p w14:paraId="42170DBB" w14:textId="15DB854D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Recipientes transparentes</w:t>
      </w:r>
    </w:p>
    <w:p w14:paraId="09768931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Elásticos</w:t>
      </w:r>
    </w:p>
    <w:p w14:paraId="2379D081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Marcadores</w:t>
      </w:r>
    </w:p>
    <w:p w14:paraId="1340A514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Papel alumínio</w:t>
      </w:r>
    </w:p>
    <w:p w14:paraId="3209BD4B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Algodão</w:t>
      </w:r>
    </w:p>
    <w:p w14:paraId="3AAFB599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Lápis</w:t>
      </w:r>
    </w:p>
    <w:p w14:paraId="01D66FC6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Canetas coloridas</w:t>
      </w:r>
    </w:p>
    <w:p w14:paraId="1A8AB375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Passos:</w:t>
      </w:r>
    </w:p>
    <w:p w14:paraId="56134FA5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Preparação dos Filtros:</w:t>
      </w:r>
    </w:p>
    <w:p w14:paraId="3DE34A01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Cada grupo recebe um filtro de café e um recipiente transparente.</w:t>
      </w:r>
    </w:p>
    <w:p w14:paraId="539AD2C4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Prenda o filtro no topo do copo com um elástico.</w:t>
      </w:r>
    </w:p>
    <w:p w14:paraId="75949133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Identificação:</w:t>
      </w:r>
    </w:p>
    <w:p w14:paraId="5F935639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Os alunos escrevem seus nomes nos filtros e nos copos para identificação.</w:t>
      </w:r>
    </w:p>
    <w:p w14:paraId="325FBCEC" w14:textId="6D07416C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Montagem da experiência:</w:t>
      </w:r>
    </w:p>
    <w:p w14:paraId="1DDF7903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Coloque uma camada de algodão no fundo de cada copo. Isso simulará o pulmão humano.</w:t>
      </w:r>
    </w:p>
    <w:p w14:paraId="21322250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Exposição ao Ar:</w:t>
      </w:r>
    </w:p>
    <w:p w14:paraId="1B5B0FB6" w14:textId="25FB4782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Os grupos colocam os copos em diferentes locais da escola por um período específico (1 semana)</w:t>
      </w:r>
    </w:p>
    <w:p w14:paraId="0F7678E2" w14:textId="6C00A249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Registo de Mudanças:</w:t>
      </w:r>
    </w:p>
    <w:p w14:paraId="4F083FAE" w14:textId="33F2FE20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Após o período de exposição, os alunos observam e registam visualmente quaisquer mudanças nos filtros de café. Eles podem usar lápis e canetas coloridas para desenhar ou destacar quaisquer alterações.</w:t>
      </w:r>
    </w:p>
    <w:p w14:paraId="0A7FDE4A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Discussão em Grupo:</w:t>
      </w:r>
    </w:p>
    <w:p w14:paraId="667F7BD2" w14:textId="5B5A7BF3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Os grupos  reúnem</w:t>
      </w:r>
      <w:r w:rsidR="005F66ED">
        <w:rPr>
          <w:rFonts w:ascii="Arial" w:hAnsi="Arial" w:cs="Arial"/>
          <w:sz w:val="20"/>
          <w:szCs w:val="20"/>
        </w:rPr>
        <w:t>-se</w:t>
      </w:r>
      <w:r w:rsidRPr="00D000D1">
        <w:rPr>
          <w:rFonts w:ascii="Arial" w:hAnsi="Arial" w:cs="Arial"/>
          <w:sz w:val="20"/>
          <w:szCs w:val="20"/>
        </w:rPr>
        <w:t xml:space="preserve"> para discutir as mudanças nos filtros. Podem compartilhar observações sobre a cor, manchas ou sujidades presentes.</w:t>
      </w:r>
    </w:p>
    <w:p w14:paraId="43BE174F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00D1">
        <w:rPr>
          <w:rFonts w:ascii="Arial" w:hAnsi="Arial" w:cs="Arial"/>
          <w:b/>
          <w:bCs/>
          <w:sz w:val="20"/>
          <w:szCs w:val="20"/>
        </w:rPr>
        <w:t>Conclusões:</w:t>
      </w:r>
    </w:p>
    <w:p w14:paraId="6E90FA61" w14:textId="77777777" w:rsidR="00D000D1" w:rsidRPr="00D000D1" w:rsidRDefault="00D000D1" w:rsidP="00D00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0D1">
        <w:rPr>
          <w:rFonts w:ascii="Arial" w:hAnsi="Arial" w:cs="Arial"/>
          <w:sz w:val="20"/>
          <w:szCs w:val="20"/>
        </w:rPr>
        <w:t>Cada grupo conclui o que acham que as mudanças nos filtros podem indicar sobre a qualidade do ar nos diferentes locais.</w:t>
      </w:r>
    </w:p>
    <w:p w14:paraId="447606DD" w14:textId="77777777" w:rsidR="00D000D1" w:rsidRDefault="00D000D1" w:rsidP="00BE78CD">
      <w:pPr>
        <w:spacing w:line="360" w:lineRule="auto"/>
        <w:jc w:val="both"/>
        <w:rPr>
          <w:rFonts w:ascii="Arial" w:hAnsi="Arial" w:cs="Arial"/>
        </w:rPr>
        <w:sectPr w:rsidR="00D000D1" w:rsidSect="00D000D1">
          <w:type w:val="continuous"/>
          <w:pgSz w:w="11906" w:h="16838"/>
          <w:pgMar w:top="709" w:right="1133" w:bottom="1276" w:left="1276" w:header="708" w:footer="708" w:gutter="0"/>
          <w:cols w:num="2" w:space="141"/>
          <w:docGrid w:linePitch="360"/>
        </w:sectPr>
      </w:pPr>
    </w:p>
    <w:p w14:paraId="5011763F" w14:textId="77777777" w:rsidR="00D000D1" w:rsidRDefault="00D000D1" w:rsidP="00BE78CD">
      <w:pPr>
        <w:spacing w:line="360" w:lineRule="auto"/>
        <w:jc w:val="both"/>
        <w:rPr>
          <w:rFonts w:ascii="Arial" w:hAnsi="Arial" w:cs="Arial"/>
        </w:rPr>
      </w:pPr>
    </w:p>
    <w:p w14:paraId="4D98B9E4" w14:textId="77777777" w:rsidR="00E80856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 xml:space="preserve">- Discussão em grupo sobre as descobertas, identificando áreas de preocupação </w:t>
      </w:r>
      <w:r w:rsidRPr="00E80856">
        <w:rPr>
          <w:rFonts w:ascii="Arial" w:hAnsi="Arial" w:cs="Arial"/>
          <w:b/>
          <w:bCs/>
        </w:rPr>
        <w:t>(15 minutos).</w:t>
      </w:r>
      <w:r w:rsidRPr="00BE78CD">
        <w:rPr>
          <w:rFonts w:ascii="Arial" w:hAnsi="Arial" w:cs="Arial"/>
        </w:rPr>
        <w:t xml:space="preserve"> </w:t>
      </w:r>
    </w:p>
    <w:p w14:paraId="3E4DE3FD" w14:textId="6CBDEF78" w:rsidR="00BE78CD" w:rsidRPr="00BE78CD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lastRenderedPageBreak/>
        <w:t>- Apresentar medidas práticas para minimizar a poluição do ar (</w:t>
      </w:r>
      <w:proofErr w:type="spellStart"/>
      <w:r w:rsidRPr="00BE78CD">
        <w:rPr>
          <w:rFonts w:ascii="Arial" w:hAnsi="Arial" w:cs="Arial"/>
        </w:rPr>
        <w:t>ex</w:t>
      </w:r>
      <w:proofErr w:type="spellEnd"/>
      <w:r w:rsidRPr="00BE78CD">
        <w:rPr>
          <w:rFonts w:ascii="Arial" w:hAnsi="Arial" w:cs="Arial"/>
        </w:rPr>
        <w:t xml:space="preserve">: plantar árvores, utilizar transporte sustentável) </w:t>
      </w:r>
      <w:r w:rsidRPr="00E80856">
        <w:rPr>
          <w:rFonts w:ascii="Arial" w:hAnsi="Arial" w:cs="Arial"/>
          <w:b/>
          <w:bCs/>
        </w:rPr>
        <w:t>(15 minutos).</w:t>
      </w:r>
    </w:p>
    <w:p w14:paraId="2AF21F8D" w14:textId="77777777" w:rsidR="00E80856" w:rsidRDefault="00E80856" w:rsidP="00BE78CD">
      <w:pPr>
        <w:spacing w:line="360" w:lineRule="auto"/>
        <w:jc w:val="both"/>
        <w:rPr>
          <w:rFonts w:ascii="Arial" w:hAnsi="Arial" w:cs="Arial"/>
        </w:rPr>
      </w:pPr>
    </w:p>
    <w:p w14:paraId="14FD2797" w14:textId="77777777" w:rsidR="00B72488" w:rsidRDefault="00BE78CD" w:rsidP="00BE78CD">
      <w:pPr>
        <w:spacing w:line="360" w:lineRule="auto"/>
        <w:jc w:val="both"/>
        <w:rPr>
          <w:rFonts w:ascii="Arial" w:hAnsi="Arial" w:cs="Arial"/>
          <w:b/>
          <w:bCs/>
        </w:rPr>
      </w:pPr>
      <w:r w:rsidRPr="00E80856">
        <w:rPr>
          <w:rFonts w:ascii="Arial" w:hAnsi="Arial" w:cs="Arial"/>
          <w:b/>
          <w:bCs/>
        </w:rPr>
        <w:t xml:space="preserve">c) Conclusão (20 minutos): </w:t>
      </w:r>
    </w:p>
    <w:p w14:paraId="6BCA79C1" w14:textId="77777777" w:rsidR="00D00843" w:rsidRPr="00BE78CD" w:rsidRDefault="00D00843" w:rsidP="00D00843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 xml:space="preserve">- Promover uma discussão sobre como cada aluno pode contribuir para melhorar a qualidade do ar </w:t>
      </w:r>
      <w:r w:rsidRPr="00B72488">
        <w:rPr>
          <w:rFonts w:ascii="Arial" w:hAnsi="Arial" w:cs="Arial"/>
          <w:b/>
          <w:bCs/>
        </w:rPr>
        <w:t>(10 minutos).</w:t>
      </w:r>
    </w:p>
    <w:p w14:paraId="214B9F8C" w14:textId="7AC8FE8C" w:rsidR="00B72488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 xml:space="preserve">- </w:t>
      </w:r>
      <w:r w:rsidR="00B6033D">
        <w:rPr>
          <w:rFonts w:ascii="Arial" w:hAnsi="Arial" w:cs="Arial"/>
        </w:rPr>
        <w:t>Criar um cartaz</w:t>
      </w:r>
      <w:r w:rsidR="00AE3120">
        <w:rPr>
          <w:rFonts w:ascii="Arial" w:hAnsi="Arial" w:cs="Arial"/>
        </w:rPr>
        <w:t xml:space="preserve"> onde constem atitudes</w:t>
      </w:r>
      <w:r w:rsidR="00E13932">
        <w:rPr>
          <w:rFonts w:ascii="Arial" w:hAnsi="Arial" w:cs="Arial"/>
        </w:rPr>
        <w:t xml:space="preserve"> e comportamentos que contribuam para a melhoria da qualidade do ar</w:t>
      </w:r>
      <w:r w:rsidR="00281EF4">
        <w:rPr>
          <w:rFonts w:ascii="Arial" w:hAnsi="Arial" w:cs="Arial"/>
        </w:rPr>
        <w:t xml:space="preserve"> na escola e no seu meio envolvente</w:t>
      </w:r>
      <w:r w:rsidR="00B72488">
        <w:rPr>
          <w:rFonts w:ascii="Arial" w:hAnsi="Arial" w:cs="Arial"/>
        </w:rPr>
        <w:t xml:space="preserve"> no software Canva</w:t>
      </w:r>
      <w:r w:rsidRPr="00BE78CD">
        <w:rPr>
          <w:rFonts w:ascii="Arial" w:hAnsi="Arial" w:cs="Arial"/>
        </w:rPr>
        <w:t xml:space="preserve"> </w:t>
      </w:r>
      <w:r w:rsidRPr="00B72488">
        <w:rPr>
          <w:rFonts w:ascii="Arial" w:hAnsi="Arial" w:cs="Arial"/>
          <w:b/>
          <w:bCs/>
        </w:rPr>
        <w:t>(10 minutos).</w:t>
      </w:r>
      <w:r w:rsidRPr="00BE78CD">
        <w:rPr>
          <w:rFonts w:ascii="Arial" w:hAnsi="Arial" w:cs="Arial"/>
        </w:rPr>
        <w:t xml:space="preserve"> </w:t>
      </w:r>
      <w:r w:rsidR="009C0B29">
        <w:rPr>
          <w:rFonts w:ascii="Arial" w:hAnsi="Arial" w:cs="Arial"/>
        </w:rPr>
        <w:t xml:space="preserve"> – Esse cartaz irá ser para participar no passatempo: O ar que eu respiro: </w:t>
      </w:r>
      <w:proofErr w:type="spellStart"/>
      <w:r w:rsidR="009C0B29">
        <w:rPr>
          <w:rFonts w:ascii="Arial" w:hAnsi="Arial" w:cs="Arial"/>
        </w:rPr>
        <w:t>ManifestAr</w:t>
      </w:r>
      <w:proofErr w:type="spellEnd"/>
    </w:p>
    <w:p w14:paraId="4BAFC76D" w14:textId="77777777" w:rsidR="00BE78CD" w:rsidRPr="00B72488" w:rsidRDefault="00BE78CD" w:rsidP="00BE78CD">
      <w:pPr>
        <w:spacing w:line="360" w:lineRule="auto"/>
        <w:jc w:val="both"/>
        <w:rPr>
          <w:rFonts w:ascii="Arial" w:hAnsi="Arial" w:cs="Arial"/>
          <w:b/>
          <w:bCs/>
        </w:rPr>
      </w:pPr>
      <w:r w:rsidRPr="00B72488">
        <w:rPr>
          <w:rFonts w:ascii="Arial" w:hAnsi="Arial" w:cs="Arial"/>
          <w:b/>
          <w:bCs/>
        </w:rPr>
        <w:t>Avaliação (10 minutos):</w:t>
      </w:r>
    </w:p>
    <w:p w14:paraId="318276FE" w14:textId="77777777" w:rsidR="00BE78CD" w:rsidRPr="00BE78CD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Observação participativa durante as atividades práticas.</w:t>
      </w:r>
    </w:p>
    <w:p w14:paraId="751BB24E" w14:textId="77777777" w:rsidR="00BE78CD" w:rsidRPr="00BE78CD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Discussões em grupo e respostas às questões.</w:t>
      </w:r>
    </w:p>
    <w:p w14:paraId="429457D7" w14:textId="77777777" w:rsidR="00BE78CD" w:rsidRPr="00BE78CD" w:rsidRDefault="00BE78CD" w:rsidP="00BE78CD">
      <w:pPr>
        <w:spacing w:line="360" w:lineRule="auto"/>
        <w:jc w:val="both"/>
        <w:rPr>
          <w:rFonts w:ascii="Arial" w:hAnsi="Arial" w:cs="Arial"/>
        </w:rPr>
      </w:pPr>
      <w:r w:rsidRPr="00BE78CD">
        <w:rPr>
          <w:rFonts w:ascii="Arial" w:hAnsi="Arial" w:cs="Arial"/>
        </w:rPr>
        <w:t>Avaliação do envolvimento e criatividade na criação dos cartazes.</w:t>
      </w: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12E7525F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</w:t>
      </w:r>
      <w:r w:rsidR="00B72488">
        <w:rPr>
          <w:rFonts w:ascii="Arial" w:hAnsi="Arial" w:cs="Arial"/>
          <w:bCs/>
        </w:rPr>
        <w:t>Partilha dos cartazes elaborados nas redes sociais da escola</w:t>
      </w:r>
    </w:p>
    <w:p w14:paraId="491DDE64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(caso exista) Sugira uma atividade que possa dar seguimento aos conteúdos aprendidos durante a sua aula</w:t>
      </w:r>
    </w:p>
    <w:p w14:paraId="19E98469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para estudantes com dificuldades de aprendizagem ou alunos sobredotados (se aplicável) </w:t>
      </w:r>
    </w:p>
    <w:p w14:paraId="2E898112" w14:textId="339125A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incluir links de websites ou outros recursos que possam fornecer informação adicional a professores</w:t>
      </w:r>
    </w:p>
    <w:p w14:paraId="3CF5218D" w14:textId="2BE2D5D5" w:rsidR="009E1018" w:rsidRDefault="008032D8" w:rsidP="009E1018">
      <w:pPr>
        <w:spacing w:line="360" w:lineRule="auto"/>
        <w:jc w:val="both"/>
        <w:rPr>
          <w:rFonts w:ascii="Arial" w:hAnsi="Arial" w:cs="Arial"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</w:t>
      </w:r>
      <w:r w:rsidR="0076422B" w:rsidRPr="0076422B">
        <w:rPr>
          <w:rFonts w:ascii="Arial" w:hAnsi="Arial" w:cs="Arial"/>
          <w:bCs/>
        </w:rPr>
        <w:t>https://pt.euronews.com/video/2023/09/06/alteracoes-climaticas-afetam-qualidade-do-ar-e-aumentam-poluicao-alerta-omm</w:t>
      </w:r>
    </w:p>
    <w:p w14:paraId="6C29499B" w14:textId="625E437E" w:rsidR="008032D8" w:rsidRPr="008032D8" w:rsidRDefault="0076422B" w:rsidP="008032D8">
      <w:pPr>
        <w:spacing w:line="360" w:lineRule="auto"/>
        <w:rPr>
          <w:rFonts w:ascii="Arial" w:hAnsi="Arial" w:cs="Arial"/>
          <w:bCs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0647D2CA">
                <wp:simplePos x="0" y="0"/>
                <wp:positionH relativeFrom="margin">
                  <wp:posOffset>-71120</wp:posOffset>
                </wp:positionH>
                <wp:positionV relativeFrom="paragraph">
                  <wp:posOffset>2825115</wp:posOffset>
                </wp:positionV>
                <wp:extent cx="6496050" cy="742315"/>
                <wp:effectExtent l="0" t="0" r="0" b="635"/>
                <wp:wrapNone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6CF8F" id="Agrupar 8" o:spid="_x0000_s1026" style="position:absolute;margin-left:-5.6pt;margin-top:222.45pt;width:511.5pt;height:58.45pt;z-index:251683840;mso-position-horizontal-relative:margin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4IUUuEAAAAMAQAADwAAAGRycy9kb3ducmV2Lnht&#10;bEyPwWrCQBCG74W+wzKF3nSzNkpNMxGRticpVAvF25qMSTC7G7JrEt++46neZpiPf74/XY2mET11&#10;vnYWQU0jEGRzV9S2RPjZf0xeQfigbaEbZwnhSh5W2eNDqpPCDfab+l0oBYdYn2iEKoQ2kdLnFRnt&#10;p64ly7eT64wOvHalLDo9cLhp5CyKFtLo2vKHSre0qSg/7y4G4XPQw/pFvffb82lzPeznX79bRYjP&#10;T+P6DUSgMfzDcNNndcjY6egutvCiQZgoNWMUIY7jJYgbESnFbY4I8wUPMkvlfYnsDw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15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16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17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18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19" o:title=""/>
                </v:shape>
                <w10:wrap anchorx="margin"/>
              </v:group>
            </w:pict>
          </mc:Fallback>
        </mc:AlternateContent>
      </w:r>
    </w:p>
    <w:sectPr w:rsidR="008032D8" w:rsidRPr="008032D8" w:rsidSect="00D000D1">
      <w:type w:val="continuous"/>
      <w:pgSz w:w="11906" w:h="16838"/>
      <w:pgMar w:top="70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AE52" w14:textId="77777777" w:rsidR="003E10D5" w:rsidRDefault="003E10D5" w:rsidP="00285C29">
      <w:r>
        <w:separator/>
      </w:r>
    </w:p>
  </w:endnote>
  <w:endnote w:type="continuationSeparator" w:id="0">
    <w:p w14:paraId="2BA51DB9" w14:textId="77777777" w:rsidR="003E10D5" w:rsidRDefault="003E10D5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4858" w14:textId="77777777" w:rsidR="003E10D5" w:rsidRDefault="003E10D5" w:rsidP="00285C29">
      <w:r>
        <w:separator/>
      </w:r>
    </w:p>
  </w:footnote>
  <w:footnote w:type="continuationSeparator" w:id="0">
    <w:p w14:paraId="608AE42F" w14:textId="77777777" w:rsidR="003E10D5" w:rsidRDefault="003E10D5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87"/>
    <w:multiLevelType w:val="multilevel"/>
    <w:tmpl w:val="57E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433D5"/>
    <w:multiLevelType w:val="multilevel"/>
    <w:tmpl w:val="805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3702"/>
    <w:multiLevelType w:val="multilevel"/>
    <w:tmpl w:val="0CD4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E7AA5"/>
    <w:multiLevelType w:val="multilevel"/>
    <w:tmpl w:val="A10A84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12109"/>
    <w:multiLevelType w:val="multilevel"/>
    <w:tmpl w:val="01F453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2558C"/>
    <w:multiLevelType w:val="multilevel"/>
    <w:tmpl w:val="56D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962782"/>
    <w:multiLevelType w:val="hybridMultilevel"/>
    <w:tmpl w:val="A4D86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D5700"/>
    <w:multiLevelType w:val="multilevel"/>
    <w:tmpl w:val="B7A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282615">
    <w:abstractNumId w:val="3"/>
  </w:num>
  <w:num w:numId="2" w16cid:durableId="1802920254">
    <w:abstractNumId w:val="0"/>
  </w:num>
  <w:num w:numId="3" w16cid:durableId="626937052">
    <w:abstractNumId w:val="7"/>
  </w:num>
  <w:num w:numId="4" w16cid:durableId="704209509">
    <w:abstractNumId w:val="6"/>
  </w:num>
  <w:num w:numId="5" w16cid:durableId="775443052">
    <w:abstractNumId w:val="2"/>
  </w:num>
  <w:num w:numId="6" w16cid:durableId="1343778444">
    <w:abstractNumId w:val="5"/>
  </w:num>
  <w:num w:numId="7" w16cid:durableId="851795768">
    <w:abstractNumId w:val="4"/>
  </w:num>
  <w:num w:numId="8" w16cid:durableId="589310358">
    <w:abstractNumId w:val="8"/>
  </w:num>
  <w:num w:numId="9" w16cid:durableId="93239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D84"/>
    <w:rsid w:val="001E3840"/>
    <w:rsid w:val="00223E3C"/>
    <w:rsid w:val="00281EF4"/>
    <w:rsid w:val="00285C29"/>
    <w:rsid w:val="00291DEB"/>
    <w:rsid w:val="002B5D51"/>
    <w:rsid w:val="002C3468"/>
    <w:rsid w:val="002E264C"/>
    <w:rsid w:val="002E7384"/>
    <w:rsid w:val="00303ECA"/>
    <w:rsid w:val="00342C79"/>
    <w:rsid w:val="00352FC5"/>
    <w:rsid w:val="003E10D5"/>
    <w:rsid w:val="0040481E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56944"/>
    <w:rsid w:val="00562C04"/>
    <w:rsid w:val="00567FCE"/>
    <w:rsid w:val="00581B3D"/>
    <w:rsid w:val="00586527"/>
    <w:rsid w:val="005E2DBD"/>
    <w:rsid w:val="005F66ED"/>
    <w:rsid w:val="00610B19"/>
    <w:rsid w:val="00655839"/>
    <w:rsid w:val="00670F20"/>
    <w:rsid w:val="0068375F"/>
    <w:rsid w:val="006A1EF7"/>
    <w:rsid w:val="006B3FCB"/>
    <w:rsid w:val="00700C7A"/>
    <w:rsid w:val="00707715"/>
    <w:rsid w:val="0071641C"/>
    <w:rsid w:val="0076422B"/>
    <w:rsid w:val="00774FE4"/>
    <w:rsid w:val="00783176"/>
    <w:rsid w:val="007E316D"/>
    <w:rsid w:val="007F62A7"/>
    <w:rsid w:val="008032D8"/>
    <w:rsid w:val="008346B4"/>
    <w:rsid w:val="008443FB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9C0B29"/>
    <w:rsid w:val="009E1018"/>
    <w:rsid w:val="00A10B43"/>
    <w:rsid w:val="00A24A05"/>
    <w:rsid w:val="00A34674"/>
    <w:rsid w:val="00A36699"/>
    <w:rsid w:val="00A75EF6"/>
    <w:rsid w:val="00AC28F1"/>
    <w:rsid w:val="00AE2105"/>
    <w:rsid w:val="00AE3120"/>
    <w:rsid w:val="00AE4E70"/>
    <w:rsid w:val="00B32C79"/>
    <w:rsid w:val="00B6033D"/>
    <w:rsid w:val="00B72488"/>
    <w:rsid w:val="00B75813"/>
    <w:rsid w:val="00B8491B"/>
    <w:rsid w:val="00B952C0"/>
    <w:rsid w:val="00BB5C67"/>
    <w:rsid w:val="00BC180D"/>
    <w:rsid w:val="00BD11A6"/>
    <w:rsid w:val="00BE78CD"/>
    <w:rsid w:val="00C13F33"/>
    <w:rsid w:val="00C435D9"/>
    <w:rsid w:val="00C86F17"/>
    <w:rsid w:val="00CC51BA"/>
    <w:rsid w:val="00D000D1"/>
    <w:rsid w:val="00D00843"/>
    <w:rsid w:val="00D138B8"/>
    <w:rsid w:val="00D163DE"/>
    <w:rsid w:val="00D50FB2"/>
    <w:rsid w:val="00D73D8E"/>
    <w:rsid w:val="00DB6631"/>
    <w:rsid w:val="00DD54C9"/>
    <w:rsid w:val="00DD5D6C"/>
    <w:rsid w:val="00DF1D24"/>
    <w:rsid w:val="00DF2242"/>
    <w:rsid w:val="00E006B9"/>
    <w:rsid w:val="00E11068"/>
    <w:rsid w:val="00E13932"/>
    <w:rsid w:val="00E145AE"/>
    <w:rsid w:val="00E16102"/>
    <w:rsid w:val="00E3138E"/>
    <w:rsid w:val="00E4576F"/>
    <w:rsid w:val="00E719E7"/>
    <w:rsid w:val="00E72C5F"/>
    <w:rsid w:val="00E754D8"/>
    <w:rsid w:val="00E80856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1641C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BE78C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E8085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085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0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ome.app/agua-de-pena/a-importancia-do-ar-limpo-clqzg8jxu112omm5y8le13cs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Lídia Barros</cp:lastModifiedBy>
  <cp:revision>12</cp:revision>
  <cp:lastPrinted>2021-02-15T11:27:00Z</cp:lastPrinted>
  <dcterms:created xsi:type="dcterms:W3CDTF">2023-11-27T17:22:00Z</dcterms:created>
  <dcterms:modified xsi:type="dcterms:W3CDTF">2024-01-09T09:56:00Z</dcterms:modified>
</cp:coreProperties>
</file>